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 JONSON His craft and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 JONSON His craft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2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BEN JONSON His craft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